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ducational research from theory to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ducational research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18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Methods in educational research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